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ласний дистанційний проект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ій світ психології»</w:t>
      </w:r>
    </w:p>
    <w:p>
      <w:pPr>
        <w:pStyle w:val="NoSpacing"/>
        <w:jc w:val="both"/>
        <w:rPr>
          <w:rFonts w:ascii="Times New Roman" w:hAnsi="Times New Roman"/>
          <w:lang w:val="uk-UA"/>
        </w:rPr>
      </w:pPr>
      <w:bookmarkStart w:id="0" w:name="n4274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lang w:val="uk-UA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лану роботи навчально-методичного центру психологічної служби Сумського обласного інституту післядипломної педагогічної освіти, з метою підвищення психологічної  культури учнів як необхідної складової загальнолюдської культури особистості у період з лютого до квітня 2016 року серед учнів 9-11 класів загальноосвітніх навчальних закладів області реалізовано  дистанційний проект «Мій світ психології»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о участі в проекті зареєструвалося 164 учні  з  19 районів та міст області (2015 рік – 152 учні). Найбільше зареєструвалося учасників із Тростянецького (18 осіб), Шосткинського (16 осіб), Сумського (14 осіб), Краснопільського       (10 осіб) районів та міст Суми (30 осіб), Лебедин (19 осіб)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ект реалізувався у 2 етапи: І етап – з 20 лютого до 10 березня          2016 року; ІІ етап – з 15 березня до 5 квітня 2016 року. У першому етапі  взяли участь 117 учнів. Відповіді на завдання другого етапу надали                              84 старшокласники. Різниця в кількості зареєстрованих та тих, хто взяв участь в усіх етапах, обумовлена специфікою завдань. Завдання, що пропонувалися на кожному з етапів, складалися з двох частин: частина І – тестові завдання з психології; частина ІІ –  відкриті завдання, виконання яких орієнтувало учасників не на відтворення знань із психології, а на власні версії, судження, дослідження, створення нового результату. Саме відкриті завдання в окремих учасників викликали певні труднощі, зокрема створення презентації «Мій світ психології»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участі в усіх етапах конкурсу визначено 10 переможців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10"/>
        <w:gridCol w:w="6936"/>
      </w:tblGrid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а Дарія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учениця 11 класу КУ Сумська загальноосвітня школа    І-ІІІ ступенів № 26 міста Сум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єнко Марина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1 класу Білопільської спеціалізованої школи І-ІІІ ступенів № 1 Білопільської районн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ренко Анастасія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0 класу Охтирської гімназії Охтирської міськ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Діана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0 класу КУ Сумська загальноосвітня школа    І-ІІІ ступенів № 22 міста Сум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дубна Аміна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9 класу Улянівського навчально-виховного комплексу: загальноосвітня школа І-ІІІ ступенів – дошкільний навчальний заклад Білопільської районн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єєва Яна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0 класу Козацького навчально-виховного комплексу: загальноосвітня школа  І-ІІІ ступенів – дошкільний навчальний заклад  Конотопської районн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Марія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1 класу Червонянської загальноосвітньої школи І-ІІІ ступенів Глухівської районн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 Дар’я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1 класу Білопільської спеціалізованої школи І-ІІІ ступенів № 1 Білопільської районн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лейко Оксана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0 класу Лебединської загальноосвітньої школи І-ІІІ ступенів № 3 Лебединської міської ради;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унова Крістіна</w:t>
            </w:r>
          </w:p>
        </w:tc>
        <w:tc>
          <w:tcPr>
            <w:tcW w:w="693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"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учениця 11 класу Глухівської загальноосвітньої школи І-ІІІ ступенів № 1 Глухівської міської ради.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можці проекту нагороджені грамотами та пошановані  на                     V обласному Психологічному Форумі, що відбувся 19 квітня 2016 року. 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про завдання проекту та відповіді до них, протоколи за результатами участі в кожному з етапів розміщено на сайті Сумського обласного інституту післядипломної педагогічної освіти (рубрика «Психологічна служба системи освіти»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засвідчив аналіз робіт, проект сприяв підвищенню рівня  мотивації учасників до саморозвитку та самопізнання, підвищенню рівня їх психологічної культури. Зважаючи на це, Департамент освіти і науки обласної державної адміністрації рекомендує вжити організаційних заходів щодо введення у загальноосвітніх навчальних закладах області у 2016-2017 навчальному році факультативів та курсів соціально-психологічної спрямованості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8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136f"/>
    <w:pPr>
      <w:widowControl/>
      <w:bidi w:val="0"/>
      <w:spacing w:lineRule="auto" w:line="276"/>
      <w:jc w:val="left"/>
    </w:pPr>
    <w:rPr>
      <w:rFonts w:ascii="Calibri" w:hAnsi="Calibri" w:eastAsia="Times New Roman" w:cs="Times New Roman"/>
      <w:color w:val="auto"/>
      <w:sz w:val="22"/>
      <w:szCs w:val="22"/>
      <w:lang w:val="uk-UA" w:eastAsia="uk-UA" w:bidi="ar-SA"/>
    </w:rPr>
  </w:style>
  <w:style w:type="paragraph" w:styleId="Heading1">
    <w:name w:val="Heading 1"/>
    <w:basedOn w:val="Normal"/>
    <w:link w:val="10"/>
    <w:uiPriority w:val="99"/>
    <w:qFormat/>
    <w:rsid w:val="00e208fc"/>
    <w:pPr>
      <w:keepNext/>
      <w:spacing w:lineRule="auto" w:line="240"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Heading3">
    <w:name w:val="Heading 3"/>
    <w:basedOn w:val="Normal"/>
    <w:link w:val="30"/>
    <w:uiPriority w:val="99"/>
    <w:qFormat/>
    <w:rsid w:val="00e208fc"/>
    <w:pPr>
      <w:keepNext/>
      <w:spacing w:lineRule="auto" w:line="240"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locked/>
    <w:rsid w:val="00e208fc"/>
    <w:rPr>
      <w:rFonts w:ascii="Arial" w:hAnsi="Arial" w:cs="Arial"/>
      <w:b/>
      <w:bCs/>
      <w:sz w:val="32"/>
      <w:szCs w:val="32"/>
      <w:lang w:eastAsia="ru-RU"/>
    </w:rPr>
  </w:style>
  <w:style w:type="character" w:styleId="3" w:customStyle="1">
    <w:name w:val="Заголовок 3 Знак"/>
    <w:basedOn w:val="DefaultParagraphFont"/>
    <w:link w:val="3"/>
    <w:uiPriority w:val="99"/>
    <w:qFormat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locked/>
    <w:rsid w:val="00423a2b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locked/>
    <w:rsid w:val="005a444c"/>
    <w:rPr>
      <w:rFonts w:cs="Times New Roman"/>
    </w:rPr>
  </w:style>
  <w:style w:type="character" w:styleId="Style14" w:customStyle="1">
    <w:name w:val="Нижний колонтитул Знак"/>
    <w:basedOn w:val="DefaultParagraphFont"/>
    <w:link w:val="ab"/>
    <w:uiPriority w:val="99"/>
    <w:semiHidden/>
    <w:qFormat/>
    <w:locked/>
    <w:rsid w:val="005a444c"/>
    <w:rPr>
      <w:rFonts w:cs="Times New Roman"/>
    </w:rPr>
  </w:style>
  <w:style w:type="character" w:styleId="Style15" w:customStyle="1">
    <w:name w:val="Название Знак"/>
    <w:basedOn w:val="DefaultParagraphFont"/>
    <w:link w:val="ad"/>
    <w:uiPriority w:val="99"/>
    <w:qFormat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styleId="7" w:customStyle="1">
    <w:name w:val="Основной текст7"/>
    <w:qFormat/>
    <w:rsid w:val="00ef3257"/>
    <w:rPr>
      <w:rFonts w:ascii="Times New Roman" w:hAnsi="Times New Roman"/>
      <w:color w:val="000000"/>
      <w:spacing w:val="0"/>
      <w:w w:val="100"/>
      <w:sz w:val="22"/>
      <w:effect w:val="none"/>
      <w:shd w:fill="FFFFFF" w:val="clear"/>
      <w:lang w:val="uk-UA"/>
    </w:rPr>
  </w:style>
  <w:style w:type="character" w:styleId="InternetLink">
    <w:name w:val="Internet Link"/>
    <w:basedOn w:val="DefaultParagraphFont"/>
    <w:uiPriority w:val="99"/>
    <w:semiHidden/>
    <w:unhideWhenUsed/>
    <w:rsid w:val="00a01cc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01ccc"/>
    <w:rPr>
      <w:b/>
      <w:bCs/>
    </w:rPr>
  </w:style>
  <w:style w:type="character" w:styleId="Rvts9" w:customStyle="1">
    <w:name w:val="rvts9"/>
    <w:basedOn w:val="DefaultParagraphFont"/>
    <w:qFormat/>
    <w:rsid w:val="007e65d4"/>
    <w:rPr/>
  </w:style>
  <w:style w:type="character" w:styleId="Appleconvertedspace" w:customStyle="1">
    <w:name w:val="apple-converted-space"/>
    <w:basedOn w:val="DefaultParagraphFont"/>
    <w:qFormat/>
    <w:rsid w:val="007e65d4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uiPriority w:val="99"/>
    <w:qFormat/>
    <w:rsid w:val="00e208fc"/>
    <w:pPr>
      <w:snapToGrid w:val="false"/>
      <w:spacing w:lineRule="auto" w:line="240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qFormat/>
    <w:rsid w:val="00423a2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4d7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877243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Header">
    <w:name w:val="Header"/>
    <w:basedOn w:val="Normal"/>
    <w:link w:val="aa"/>
    <w:uiPriority w:val="99"/>
    <w:rsid w:val="005a444c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c"/>
    <w:uiPriority w:val="99"/>
    <w:semiHidden/>
    <w:rsid w:val="005a444c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link w:val="ae"/>
    <w:uiPriority w:val="99"/>
    <w:qFormat/>
    <w:rsid w:val="00ef3257"/>
    <w:pPr>
      <w:spacing w:lineRule="auto" w:line="240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Rvps2" w:customStyle="1">
    <w:name w:val="rvps2"/>
    <w:basedOn w:val="Normal"/>
    <w:qFormat/>
    <w:rsid w:val="007e65d4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qFormat/>
    <w:rsid w:val="00054ac9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val="ru-RU" w:eastAsia="ru-RU"/>
    </w:rPr>
  </w:style>
  <w:style w:type="paragraph" w:styleId="31" w:customStyle="1">
    <w:name w:val="Без интервала3"/>
    <w:qFormat/>
    <w:rsid w:val="007104e3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11" w:customStyle="1">
    <w:name w:val="Без интервала1"/>
    <w:qFormat/>
    <w:rsid w:val="00985931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uk-UA"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D51-3BB8-4761-B3B5-5212585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Application>LibreOffice/5.1.4.2$Linux_x86 LibreOffice_project/10m0$Build-2</Application>
  <Pages>2</Pages>
  <Words>462</Words>
  <Characters>3088</Characters>
  <CharactersWithSpaces>3631</CharactersWithSpaces>
  <Paragraphs>3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6-16T12:54:00Z</dcterms:created>
  <dc:creator>Admin</dc:creator>
  <dc:description/>
  <dc:language>en-US</dc:language>
  <cp:lastModifiedBy/>
  <cp:lastPrinted>2016-04-29T08:36:00Z</cp:lastPrinted>
  <dcterms:modified xsi:type="dcterms:W3CDTF">2016-09-16T16:23:09Z</dcterms:modified>
  <cp:revision>4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